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B1A" w:rsidRDefault="00A40B1A" w:rsidP="00A40B1A">
      <w:r>
        <w:t>McIver’s Grant Public Library Board of Trustees Meeting Minutes</w:t>
      </w:r>
    </w:p>
    <w:p w:rsidR="00A40B1A" w:rsidRDefault="00A40B1A" w:rsidP="00A40B1A">
      <w:r>
        <w:t xml:space="preserve">Date: </w:t>
      </w:r>
      <w:r w:rsidR="007F7637">
        <w:t>Thursday, June 21</w:t>
      </w:r>
      <w:r w:rsidR="00ED4320">
        <w:t>,</w:t>
      </w:r>
      <w:r w:rsidR="00EE0FBC">
        <w:t xml:space="preserve"> </w:t>
      </w:r>
      <w:r w:rsidR="00ED4320">
        <w:t>2018</w:t>
      </w:r>
    </w:p>
    <w:p w:rsidR="00A40B1A" w:rsidRDefault="007F7637" w:rsidP="00A40B1A">
      <w:r>
        <w:t>Time: 1:34</w:t>
      </w:r>
      <w:r w:rsidR="00ED4320">
        <w:t>PM-2:35</w:t>
      </w:r>
      <w:r w:rsidR="00A40B1A">
        <w:t>PM</w:t>
      </w:r>
    </w:p>
    <w:p w:rsidR="00ED4320" w:rsidRDefault="00A40B1A" w:rsidP="00A40B1A">
      <w:r>
        <w:t xml:space="preserve">Those present: </w:t>
      </w:r>
      <w:r w:rsidR="00ED4320">
        <w:t>Lee Weakley</w:t>
      </w:r>
      <w:r w:rsidR="008D1DCF">
        <w:t xml:space="preserve"> </w:t>
      </w:r>
      <w:r w:rsidR="00ED4320">
        <w:t xml:space="preserve">, Penny Law, Director Kathryn McBride, </w:t>
      </w:r>
      <w:r w:rsidR="007F7637">
        <w:t>Mary Carpenter</w:t>
      </w:r>
      <w:r w:rsidR="00ED4320">
        <w:t xml:space="preserve"> (Regional</w:t>
      </w:r>
      <w:r w:rsidR="008D1DCF">
        <w:t xml:space="preserve"> Director</w:t>
      </w:r>
      <w:r w:rsidR="00ED4320">
        <w:t>), Emma Fields, Don</w:t>
      </w:r>
      <w:r w:rsidR="007F7637">
        <w:t xml:space="preserve"> Crews</w:t>
      </w:r>
      <w:r w:rsidR="00ED4320">
        <w:t>, Tommy Allmon, John Tucker, Damaris Cook, Sylvia Palmer</w:t>
      </w:r>
      <w:r w:rsidR="008D1DCF">
        <w:t xml:space="preserve"> (Regional)</w:t>
      </w:r>
      <w:r w:rsidR="00ED4320">
        <w:t xml:space="preserve">, </w:t>
      </w:r>
      <w:r w:rsidR="007F7637">
        <w:t>Porter Ryland</w:t>
      </w:r>
      <w:r w:rsidR="008D1DCF">
        <w:t xml:space="preserve"> (Foundation)</w:t>
      </w:r>
    </w:p>
    <w:p w:rsidR="00A40B1A" w:rsidRDefault="00A40B1A" w:rsidP="00A40B1A">
      <w:r>
        <w:t xml:space="preserve">L. Weakley called meeting to order. </w:t>
      </w:r>
    </w:p>
    <w:p w:rsidR="00A40B1A" w:rsidRDefault="00A40B1A" w:rsidP="00A40B1A">
      <w:r>
        <w:t xml:space="preserve">No corrections presented with regard </w:t>
      </w:r>
      <w:r w:rsidR="005A00A0">
        <w:t xml:space="preserve">to </w:t>
      </w:r>
      <w:r w:rsidR="008E5C6C">
        <w:t xml:space="preserve">April </w:t>
      </w:r>
      <w:r>
        <w:t xml:space="preserve">minutes. </w:t>
      </w:r>
      <w:r w:rsidR="005A00A0">
        <w:t xml:space="preserve">Motion to approve by </w:t>
      </w:r>
      <w:r w:rsidR="008E5C6C">
        <w:t>E. Fields</w:t>
      </w:r>
      <w:r w:rsidR="005A00A0">
        <w:t xml:space="preserve">; seconded by </w:t>
      </w:r>
      <w:r w:rsidR="008E5C6C">
        <w:t>P</w:t>
      </w:r>
      <w:r w:rsidR="005A00A0">
        <w:t xml:space="preserve">. </w:t>
      </w:r>
      <w:r w:rsidR="008E5C6C">
        <w:t xml:space="preserve"> Law. </w:t>
      </w:r>
      <w:r w:rsidR="005A00A0">
        <w:t xml:space="preserve">The motion passed. </w:t>
      </w:r>
      <w:r>
        <w:t xml:space="preserve"> </w:t>
      </w:r>
    </w:p>
    <w:p w:rsidR="008D0A8D" w:rsidRDefault="00EE0FBC" w:rsidP="008E5C6C">
      <w:r>
        <w:t xml:space="preserve">Chairman’s Update-   </w:t>
      </w:r>
    </w:p>
    <w:p w:rsidR="00AA322F" w:rsidRDefault="00AA322F" w:rsidP="008E5C6C">
      <w:r>
        <w:t>-Report on County budget meeting; no additional library funding at this time</w:t>
      </w:r>
    </w:p>
    <w:p w:rsidR="00AA322F" w:rsidRDefault="00AA322F" w:rsidP="008E5C6C">
      <w:r>
        <w:t xml:space="preserve">-Mayor Young </w:t>
      </w:r>
      <w:r w:rsidR="008D1DCF">
        <w:t>provided</w:t>
      </w:r>
      <w:r>
        <w:t xml:space="preserve"> McIver’s portable PA system on loan; Thank you to Mayor Young</w:t>
      </w:r>
    </w:p>
    <w:p w:rsidR="00AA322F" w:rsidRDefault="00AA322F" w:rsidP="008E5C6C">
      <w:r>
        <w:t>-</w:t>
      </w:r>
      <w:r w:rsidR="008D1DCF">
        <w:t>Future</w:t>
      </w:r>
      <w:r w:rsidR="006B7C7E">
        <w:t xml:space="preserve"> of former </w:t>
      </w:r>
      <w:r>
        <w:t xml:space="preserve">CableOne building </w:t>
      </w:r>
      <w:r w:rsidR="006B7C7E">
        <w:t xml:space="preserve">discussed. A motion for Chairman Weakley to contact realtor Sherry Guthrie to evaluate/list </w:t>
      </w:r>
      <w:r w:rsidR="008D1DCF">
        <w:t>CableOne</w:t>
      </w:r>
      <w:r w:rsidR="006B7C7E">
        <w:t xml:space="preserve"> building was presented by P. Law; seconded D. Crews. The motion passed. </w:t>
      </w:r>
    </w:p>
    <w:p w:rsidR="006B7C7E" w:rsidRDefault="006B7C7E" w:rsidP="008E5C6C">
      <w:r>
        <w:t>-Image evaluation findings were discussed. Overall, pleasing results. Findings for further improvement suggested in following areas: Directional signage from major roads, placement of highly visible handicap signage, painting/striping some areas in parking lot, directional signage within library to designate locations for patrons</w:t>
      </w:r>
    </w:p>
    <w:p w:rsidR="006B7C7E" w:rsidRDefault="006B7C7E" w:rsidP="008E5C6C">
      <w:r>
        <w:t xml:space="preserve">-Thank you to all for a successful garden dedication! Team lead by Penny Law. </w:t>
      </w:r>
    </w:p>
    <w:p w:rsidR="006B7C7E" w:rsidRDefault="006B7C7E" w:rsidP="00A40B1A"/>
    <w:p w:rsidR="00E73AA1" w:rsidRDefault="00E73AA1" w:rsidP="00A40B1A">
      <w:r>
        <w:t>Regional Librarian’s Report</w:t>
      </w:r>
    </w:p>
    <w:p w:rsidR="00FC1D44" w:rsidRDefault="008D1DCF" w:rsidP="00A40B1A">
      <w:r>
        <w:t>-</w:t>
      </w:r>
      <w:r w:rsidR="008D0A8D">
        <w:t xml:space="preserve">Hard copy provided of statistics and upcoming dates. </w:t>
      </w:r>
    </w:p>
    <w:p w:rsidR="006B7C7E" w:rsidRDefault="006B7C7E" w:rsidP="00A40B1A">
      <w:r>
        <w:t>-New targeted standards</w:t>
      </w:r>
    </w:p>
    <w:p w:rsidR="006B7C7E" w:rsidRDefault="006B7C7E" w:rsidP="00A40B1A">
      <w:r>
        <w:t>-Congratulations to John Tucker, Emma Fields, Penny Garner; all completed TN Trustee Certifications</w:t>
      </w:r>
    </w:p>
    <w:p w:rsidR="00CE36A7" w:rsidRDefault="00CE36A7" w:rsidP="00A40B1A">
      <w:r>
        <w:t>-Support rankings presented and reviewed</w:t>
      </w:r>
    </w:p>
    <w:p w:rsidR="00CE36A7" w:rsidRDefault="00CE36A7" w:rsidP="00A40B1A">
      <w:r>
        <w:t>-Training handout, TN First Lady reading program information sheet, Tech grant application- hardcopies reviewed</w:t>
      </w:r>
    </w:p>
    <w:p w:rsidR="00436240" w:rsidRDefault="00436240" w:rsidP="00A40B1A">
      <w:r>
        <w:t>-READS statistics reviewed</w:t>
      </w:r>
    </w:p>
    <w:p w:rsidR="008D0A8D" w:rsidRDefault="008D0A8D" w:rsidP="00A40B1A">
      <w:r>
        <w:lastRenderedPageBreak/>
        <w:t>-upcoming dates</w:t>
      </w:r>
    </w:p>
    <w:p w:rsidR="0024646F" w:rsidRDefault="0024646F" w:rsidP="00A40B1A"/>
    <w:p w:rsidR="00FC1D44" w:rsidRDefault="00FC1D44" w:rsidP="00A40B1A"/>
    <w:p w:rsidR="00436240" w:rsidRDefault="00436240" w:rsidP="00A40B1A">
      <w:r>
        <w:t>Committee Reports</w:t>
      </w:r>
    </w:p>
    <w:p w:rsidR="008E5C6C" w:rsidRDefault="00436240" w:rsidP="00A40B1A">
      <w:r>
        <w:t xml:space="preserve">Special Projects (P. Law) </w:t>
      </w:r>
      <w:r w:rsidR="00CE36A7">
        <w:t>Currently 11 brick orders (5</w:t>
      </w:r>
      <w:r w:rsidR="00CE36A7" w:rsidRPr="00CE36A7">
        <w:rPr>
          <w:vertAlign w:val="superscript"/>
        </w:rPr>
        <w:t>th</w:t>
      </w:r>
      <w:r w:rsidR="008D1DCF">
        <w:t xml:space="preserve"> order); brick order uptick</w:t>
      </w:r>
      <w:r w:rsidR="00CE36A7">
        <w:t xml:space="preserve"> following garden dedication</w:t>
      </w:r>
    </w:p>
    <w:p w:rsidR="00ED4320" w:rsidRDefault="001F48D1" w:rsidP="00A40B1A">
      <w:r>
        <w:t>Personnel</w:t>
      </w:r>
      <w:r w:rsidR="00ED4320">
        <w:t xml:space="preserve"> </w:t>
      </w:r>
      <w:r w:rsidR="003946F9">
        <w:t xml:space="preserve">  </w:t>
      </w:r>
      <w:r w:rsidR="00ED4320">
        <w:t xml:space="preserve"> </w:t>
      </w:r>
      <w:r w:rsidR="008E5C6C">
        <w:t xml:space="preserve">(T. Allmon) </w:t>
      </w:r>
      <w:r w:rsidR="00ED4320">
        <w:t xml:space="preserve">No report at this time </w:t>
      </w:r>
    </w:p>
    <w:p w:rsidR="00ED4320" w:rsidRDefault="001F48D1" w:rsidP="00A40B1A">
      <w:r>
        <w:t>Finance</w:t>
      </w:r>
      <w:r w:rsidR="008E5C6C">
        <w:t xml:space="preserve"> (D. Crews)</w:t>
      </w:r>
      <w:r w:rsidR="003946F9">
        <w:t xml:space="preserve">  </w:t>
      </w:r>
      <w:r>
        <w:t xml:space="preserve"> </w:t>
      </w:r>
      <w:r w:rsidR="003946F9">
        <w:t xml:space="preserve">Committee met; </w:t>
      </w:r>
      <w:r w:rsidR="008D1DCF">
        <w:t xml:space="preserve">reviewed </w:t>
      </w:r>
      <w:r w:rsidR="00CE36A7">
        <w:t xml:space="preserve">bill for deposition; </w:t>
      </w:r>
      <w:r w:rsidR="008D1DCF">
        <w:t>initial</w:t>
      </w:r>
      <w:r w:rsidR="00CE36A7">
        <w:t xml:space="preserve"> review of budget</w:t>
      </w:r>
    </w:p>
    <w:p w:rsidR="00ED4320" w:rsidRDefault="003946F9" w:rsidP="00A40B1A">
      <w:r>
        <w:t xml:space="preserve">Friends of Library </w:t>
      </w:r>
      <w:r w:rsidR="00CE36A7">
        <w:t>(on behalf of J. Willis by K. McBride)</w:t>
      </w:r>
      <w:r>
        <w:t xml:space="preserve"> FOL t-shirts on sale at front desk; </w:t>
      </w:r>
      <w:r w:rsidR="00CE36A7">
        <w:t xml:space="preserve">new design pending; </w:t>
      </w:r>
      <w:r>
        <w:t>next book sale 8/11</w:t>
      </w:r>
      <w:r w:rsidR="00CE36A7">
        <w:t xml:space="preserve">; when staffing allows, FOL closet book sale will be permitted; </w:t>
      </w:r>
      <w:r>
        <w:t xml:space="preserve">school supply baskets </w:t>
      </w:r>
      <w:r w:rsidR="00CE36A7">
        <w:t>were created, can make donation at front desk for ticket</w:t>
      </w:r>
    </w:p>
    <w:p w:rsidR="005065DC" w:rsidRDefault="005065DC" w:rsidP="00A40B1A">
      <w:r>
        <w:t xml:space="preserve">Director’s Report </w:t>
      </w:r>
      <w:r w:rsidR="00ED4320">
        <w:t>(K. McBride)</w:t>
      </w:r>
    </w:p>
    <w:p w:rsidR="00CE36A7" w:rsidRDefault="00CE36A7" w:rsidP="00A40B1A">
      <w:r>
        <w:t>-Upcoming events reviewed (hard copy available)</w:t>
      </w:r>
    </w:p>
    <w:p w:rsidR="00CE36A7" w:rsidRDefault="00CE36A7" w:rsidP="00A40B1A">
      <w:r>
        <w:t>-Circulation stats reviewed</w:t>
      </w:r>
    </w:p>
    <w:p w:rsidR="003946F9" w:rsidRDefault="00CE36A7" w:rsidP="00CE36A7">
      <w:r>
        <w:t>-</w:t>
      </w:r>
      <w:r w:rsidR="008E5C6C">
        <w:t xml:space="preserve">April and May </w:t>
      </w:r>
      <w:r w:rsidR="003946F9">
        <w:t>Financial report presented. Motion to approve by</w:t>
      </w:r>
      <w:r w:rsidR="008E5C6C">
        <w:t xml:space="preserve"> D. Crews</w:t>
      </w:r>
      <w:r w:rsidR="003946F9">
        <w:t xml:space="preserve">; seconded </w:t>
      </w:r>
      <w:r w:rsidR="008E5C6C">
        <w:t>J. Tucker</w:t>
      </w:r>
      <w:r w:rsidR="003946F9">
        <w:t>. Motion passed.</w:t>
      </w:r>
    </w:p>
    <w:p w:rsidR="00CE36A7" w:rsidRDefault="00CE36A7" w:rsidP="00CE36A7">
      <w:r>
        <w:t>-Staffing change occurred last week; one employee dismissed, new hire x2</w:t>
      </w:r>
    </w:p>
    <w:p w:rsidR="00CE36A7" w:rsidRDefault="00CE36A7" w:rsidP="00CE36A7">
      <w:r>
        <w:t xml:space="preserve">-written bid provided for review regarding TPO Roof cleaning (RC Custom Installations). Discussed.  A motion for acceptance of bid and funding through Foundation presented by T. Allmon; E. Fields seconded. The motion passed. </w:t>
      </w:r>
    </w:p>
    <w:p w:rsidR="00CE36A7" w:rsidRDefault="00CE36A7" w:rsidP="00CE36A7">
      <w:r>
        <w:t xml:space="preserve">-2018-2019 Budget proposal presented and reviewed. Motion to approve by J. Tucker; E. Fields seconded. Motion passed. </w:t>
      </w:r>
    </w:p>
    <w:p w:rsidR="0025217C" w:rsidRDefault="0025217C" w:rsidP="00CE36A7">
      <w:r>
        <w:t>-OctoberFest info, October 8</w:t>
      </w:r>
      <w:r w:rsidRPr="0025217C">
        <w:rPr>
          <w:vertAlign w:val="superscript"/>
        </w:rPr>
        <w:t>th</w:t>
      </w:r>
      <w:r>
        <w:t>-13</w:t>
      </w:r>
      <w:r w:rsidRPr="0025217C">
        <w:rPr>
          <w:vertAlign w:val="superscript"/>
        </w:rPr>
        <w:t>th</w:t>
      </w:r>
      <w:r>
        <w:t>;  more details to come</w:t>
      </w:r>
    </w:p>
    <w:p w:rsidR="0025217C" w:rsidRDefault="0025217C" w:rsidP="00CE36A7">
      <w:r>
        <w:t>-Wireless printing standard will soon be met; FOL will meet half of State grant; Thank you FOL</w:t>
      </w:r>
    </w:p>
    <w:p w:rsidR="00AF3F82" w:rsidRDefault="00AF3F82" w:rsidP="00334AA9">
      <w:pPr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 xml:space="preserve">Next meeting slated for Thursday, </w:t>
      </w:r>
      <w:r w:rsidR="008E5C6C">
        <w:rPr>
          <w:rFonts w:cs="Times New Roman"/>
          <w:sz w:val="24"/>
          <w:szCs w:val="24"/>
        </w:rPr>
        <w:t>August</w:t>
      </w:r>
      <w:r w:rsidR="004870F4">
        <w:rPr>
          <w:rFonts w:cs="Times New Roman"/>
          <w:sz w:val="24"/>
          <w:szCs w:val="24"/>
        </w:rPr>
        <w:t xml:space="preserve"> 16</w:t>
      </w:r>
      <w:r w:rsidR="004870F4" w:rsidRPr="004870F4">
        <w:rPr>
          <w:rFonts w:cs="Times New Roman"/>
          <w:sz w:val="24"/>
          <w:szCs w:val="24"/>
          <w:vertAlign w:val="superscript"/>
        </w:rPr>
        <w:t>th</w:t>
      </w:r>
      <w:r w:rsidR="004870F4">
        <w:rPr>
          <w:rFonts w:cs="Times New Roman"/>
          <w:sz w:val="24"/>
          <w:szCs w:val="24"/>
        </w:rPr>
        <w:t xml:space="preserve">, </w:t>
      </w:r>
      <w:proofErr w:type="gramStart"/>
      <w:r w:rsidR="004870F4">
        <w:rPr>
          <w:rFonts w:cs="Times New Roman"/>
          <w:sz w:val="24"/>
          <w:szCs w:val="24"/>
        </w:rPr>
        <w:t>2018</w:t>
      </w:r>
      <w:r w:rsidR="008E5C6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at</w:t>
      </w:r>
      <w:proofErr w:type="gramEnd"/>
      <w:r>
        <w:rPr>
          <w:rFonts w:cs="Times New Roman"/>
          <w:sz w:val="24"/>
          <w:szCs w:val="24"/>
        </w:rPr>
        <w:t xml:space="preserve"> 1:30 PM.</w:t>
      </w:r>
    </w:p>
    <w:p w:rsidR="00334AA9" w:rsidRPr="00334AA9" w:rsidRDefault="00334AA9" w:rsidP="00334AA9">
      <w:pPr>
        <w:rPr>
          <w:rFonts w:cs="Times New Roman"/>
          <w:sz w:val="24"/>
          <w:szCs w:val="24"/>
        </w:rPr>
      </w:pPr>
      <w:r w:rsidRPr="00334AA9">
        <w:rPr>
          <w:rFonts w:cs="Times New Roman"/>
          <w:sz w:val="24"/>
          <w:szCs w:val="24"/>
        </w:rPr>
        <w:t>Meeting was adjourned.</w:t>
      </w:r>
    </w:p>
    <w:p w:rsidR="00D37318" w:rsidRDefault="00D37318" w:rsidP="00A40B1A">
      <w:r>
        <w:t xml:space="preserve">Respectfully submitted, </w:t>
      </w:r>
    </w:p>
    <w:p w:rsidR="00D37318" w:rsidRDefault="00D37318" w:rsidP="00A40B1A">
      <w:r>
        <w:t>Damaris F. Cook</w:t>
      </w:r>
    </w:p>
    <w:sectPr w:rsidR="00D37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847C5"/>
    <w:multiLevelType w:val="hybridMultilevel"/>
    <w:tmpl w:val="F398CDE8"/>
    <w:lvl w:ilvl="0" w:tplc="6D189D7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A2768"/>
    <w:multiLevelType w:val="hybridMultilevel"/>
    <w:tmpl w:val="C4521C30"/>
    <w:lvl w:ilvl="0" w:tplc="F80A647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C61F3"/>
    <w:multiLevelType w:val="hybridMultilevel"/>
    <w:tmpl w:val="0FE62AE8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1A"/>
    <w:rsid w:val="00016912"/>
    <w:rsid w:val="00042158"/>
    <w:rsid w:val="000A41A2"/>
    <w:rsid w:val="000F5312"/>
    <w:rsid w:val="0010017E"/>
    <w:rsid w:val="00105FF9"/>
    <w:rsid w:val="00107BF8"/>
    <w:rsid w:val="001444EA"/>
    <w:rsid w:val="0016032F"/>
    <w:rsid w:val="00176677"/>
    <w:rsid w:val="00192235"/>
    <w:rsid w:val="00197F49"/>
    <w:rsid w:val="001B53C0"/>
    <w:rsid w:val="001B6B78"/>
    <w:rsid w:val="001D54C8"/>
    <w:rsid w:val="001F48D1"/>
    <w:rsid w:val="0024646F"/>
    <w:rsid w:val="0025217C"/>
    <w:rsid w:val="00272F83"/>
    <w:rsid w:val="0028496C"/>
    <w:rsid w:val="00296891"/>
    <w:rsid w:val="002D7F51"/>
    <w:rsid w:val="002F574C"/>
    <w:rsid w:val="00334AA9"/>
    <w:rsid w:val="003504B0"/>
    <w:rsid w:val="00354367"/>
    <w:rsid w:val="003946F9"/>
    <w:rsid w:val="00394801"/>
    <w:rsid w:val="003A7C74"/>
    <w:rsid w:val="003B3C8C"/>
    <w:rsid w:val="003B4EDC"/>
    <w:rsid w:val="00412042"/>
    <w:rsid w:val="00436240"/>
    <w:rsid w:val="0044778D"/>
    <w:rsid w:val="004700AA"/>
    <w:rsid w:val="00471676"/>
    <w:rsid w:val="0047496A"/>
    <w:rsid w:val="004870F4"/>
    <w:rsid w:val="0049456E"/>
    <w:rsid w:val="00496FF7"/>
    <w:rsid w:val="004B456C"/>
    <w:rsid w:val="004B4FD5"/>
    <w:rsid w:val="004C65DD"/>
    <w:rsid w:val="004C73AC"/>
    <w:rsid w:val="004D33AB"/>
    <w:rsid w:val="004E3F38"/>
    <w:rsid w:val="004E68D0"/>
    <w:rsid w:val="005065DC"/>
    <w:rsid w:val="00520269"/>
    <w:rsid w:val="0054098D"/>
    <w:rsid w:val="0054527B"/>
    <w:rsid w:val="005A00A0"/>
    <w:rsid w:val="005B5359"/>
    <w:rsid w:val="005C7CF2"/>
    <w:rsid w:val="00615B9B"/>
    <w:rsid w:val="00630855"/>
    <w:rsid w:val="00684E65"/>
    <w:rsid w:val="006B46AF"/>
    <w:rsid w:val="006B7C7E"/>
    <w:rsid w:val="006C7569"/>
    <w:rsid w:val="006D04B7"/>
    <w:rsid w:val="00734861"/>
    <w:rsid w:val="007350DA"/>
    <w:rsid w:val="00742B25"/>
    <w:rsid w:val="00757734"/>
    <w:rsid w:val="00790A2E"/>
    <w:rsid w:val="007C1576"/>
    <w:rsid w:val="007C64BB"/>
    <w:rsid w:val="007D2DC6"/>
    <w:rsid w:val="007D73FA"/>
    <w:rsid w:val="007E5CDE"/>
    <w:rsid w:val="007F2056"/>
    <w:rsid w:val="007F4DF1"/>
    <w:rsid w:val="007F7637"/>
    <w:rsid w:val="008410AD"/>
    <w:rsid w:val="00857543"/>
    <w:rsid w:val="008D0A8D"/>
    <w:rsid w:val="008D1DCF"/>
    <w:rsid w:val="008E0E5C"/>
    <w:rsid w:val="008E5C6C"/>
    <w:rsid w:val="008F0E82"/>
    <w:rsid w:val="0090642B"/>
    <w:rsid w:val="00940F80"/>
    <w:rsid w:val="00952EC4"/>
    <w:rsid w:val="009611EC"/>
    <w:rsid w:val="00977F71"/>
    <w:rsid w:val="009800F8"/>
    <w:rsid w:val="00985628"/>
    <w:rsid w:val="009A260D"/>
    <w:rsid w:val="009B3723"/>
    <w:rsid w:val="00A06690"/>
    <w:rsid w:val="00A22546"/>
    <w:rsid w:val="00A40B1A"/>
    <w:rsid w:val="00AA322F"/>
    <w:rsid w:val="00AC1A19"/>
    <w:rsid w:val="00AC64F8"/>
    <w:rsid w:val="00AF3F82"/>
    <w:rsid w:val="00B66FCC"/>
    <w:rsid w:val="00B75E2E"/>
    <w:rsid w:val="00BE49CF"/>
    <w:rsid w:val="00C05152"/>
    <w:rsid w:val="00C15662"/>
    <w:rsid w:val="00C4460F"/>
    <w:rsid w:val="00C55012"/>
    <w:rsid w:val="00CE36A7"/>
    <w:rsid w:val="00CF16E1"/>
    <w:rsid w:val="00D166A4"/>
    <w:rsid w:val="00D34A20"/>
    <w:rsid w:val="00D36B03"/>
    <w:rsid w:val="00D37318"/>
    <w:rsid w:val="00D42107"/>
    <w:rsid w:val="00D95A0D"/>
    <w:rsid w:val="00D97852"/>
    <w:rsid w:val="00DC6878"/>
    <w:rsid w:val="00DC7967"/>
    <w:rsid w:val="00DF3892"/>
    <w:rsid w:val="00E11A25"/>
    <w:rsid w:val="00E304BB"/>
    <w:rsid w:val="00E30EA1"/>
    <w:rsid w:val="00E32F28"/>
    <w:rsid w:val="00E33CF1"/>
    <w:rsid w:val="00E55810"/>
    <w:rsid w:val="00E60376"/>
    <w:rsid w:val="00E73AA1"/>
    <w:rsid w:val="00EA3F50"/>
    <w:rsid w:val="00EC7207"/>
    <w:rsid w:val="00EC76F2"/>
    <w:rsid w:val="00ED4320"/>
    <w:rsid w:val="00EE0FBC"/>
    <w:rsid w:val="00EE4C12"/>
    <w:rsid w:val="00F300CE"/>
    <w:rsid w:val="00F44B3E"/>
    <w:rsid w:val="00F50246"/>
    <w:rsid w:val="00FC1D44"/>
    <w:rsid w:val="00FD74C7"/>
    <w:rsid w:val="00FE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82586"/>
  <w15:docId w15:val="{74B4C196-FACF-41FE-B751-D0ACFF27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A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2286-DB78-4B4F-9BCE-31ABABEA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hryn McBride</cp:lastModifiedBy>
  <cp:revision>3</cp:revision>
  <dcterms:created xsi:type="dcterms:W3CDTF">2018-07-02T18:39:00Z</dcterms:created>
  <dcterms:modified xsi:type="dcterms:W3CDTF">2020-08-19T15:44:00Z</dcterms:modified>
</cp:coreProperties>
</file>